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МИНИСТЕРСТВО ЦИФРОВОГО РАЗВИТИЯ, СВЯЗИ И МАССОВЫХ КОММУНИКАЦИЙ РОССИЙСКОЙ ФЕДЕРАЦИИ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 w:rsidRPr="00037AD2">
        <w:rPr>
          <w:b/>
          <w:bCs/>
          <w:color w:val="000000"/>
          <w:sz w:val="28"/>
        </w:rPr>
        <w:t>«Московский технический университет связи и информатики»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Кафедра «Корпоративные информационные системы»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Дисциплина «Основы программирования в корпоративных информационных системах»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  <w:r>
        <w:rPr>
          <w:color w:val="000000"/>
          <w:sz w:val="28"/>
        </w:rPr>
        <w:t>Отчет по лабораторной работе №3</w:t>
      </w:r>
    </w:p>
    <w:p w:rsidR="007816A8" w:rsidRPr="00037AD2" w:rsidRDefault="007816A8" w:rsidP="007816A8">
      <w:pPr>
        <w:pStyle w:val="a3"/>
        <w:jc w:val="center"/>
        <w:rPr>
          <w:color w:val="000000"/>
          <w:sz w:val="28"/>
        </w:rPr>
      </w:pPr>
    </w:p>
    <w:p w:rsidR="007816A8" w:rsidRDefault="007816A8" w:rsidP="007816A8">
      <w:pPr>
        <w:pStyle w:val="a3"/>
        <w:rPr>
          <w:color w:val="000000"/>
          <w:sz w:val="28"/>
        </w:rPr>
      </w:pPr>
    </w:p>
    <w:p w:rsidR="007816A8" w:rsidRPr="00037AD2" w:rsidRDefault="007816A8" w:rsidP="007816A8">
      <w:pPr>
        <w:pStyle w:val="a3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Выполнил</w:t>
      </w: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студент группы БВТ2204</w:t>
      </w: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  <w:proofErr w:type="spellStart"/>
      <w:r w:rsidRPr="00037AD2">
        <w:rPr>
          <w:color w:val="000000"/>
          <w:sz w:val="28"/>
        </w:rPr>
        <w:t>Дударев</w:t>
      </w:r>
      <w:proofErr w:type="spellEnd"/>
      <w:r w:rsidRPr="00037AD2">
        <w:rPr>
          <w:color w:val="000000"/>
          <w:sz w:val="28"/>
        </w:rPr>
        <w:t xml:space="preserve"> В.С.</w:t>
      </w: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Pr="00037AD2" w:rsidRDefault="007816A8" w:rsidP="007816A8">
      <w:pPr>
        <w:pStyle w:val="a3"/>
        <w:jc w:val="right"/>
        <w:rPr>
          <w:color w:val="000000"/>
          <w:sz w:val="28"/>
        </w:rPr>
      </w:pPr>
    </w:p>
    <w:p w:rsidR="007816A8" w:rsidRDefault="007816A8" w:rsidP="007816A8">
      <w:pPr>
        <w:pStyle w:val="a3"/>
        <w:rPr>
          <w:color w:val="000000"/>
          <w:sz w:val="28"/>
        </w:rPr>
      </w:pPr>
    </w:p>
    <w:p w:rsidR="007816A8" w:rsidRPr="00037AD2" w:rsidRDefault="007816A8" w:rsidP="007816A8">
      <w:pPr>
        <w:pStyle w:val="a3"/>
        <w:rPr>
          <w:color w:val="000000"/>
          <w:sz w:val="28"/>
        </w:rPr>
      </w:pPr>
    </w:p>
    <w:p w:rsidR="00D33C7C" w:rsidRDefault="007816A8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 изучить базовый синтаксис языка запросов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</w:p>
    <w:p w:rsidR="007816A8" w:rsidRDefault="006A0F43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816A8">
        <w:rPr>
          <w:rFonts w:ascii="Times New Roman" w:hAnsi="Times New Roman" w:cs="Times New Roman"/>
          <w:sz w:val="28"/>
          <w:szCs w:val="28"/>
        </w:rPr>
        <w:t>:</w:t>
      </w:r>
      <w:r w:rsidR="00FE762D">
        <w:rPr>
          <w:rFonts w:ascii="Times New Roman" w:hAnsi="Times New Roman" w:cs="Times New Roman"/>
          <w:sz w:val="28"/>
          <w:szCs w:val="28"/>
        </w:rPr>
        <w:t xml:space="preserve"> выполнить 10 задани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интаксиса языка запроса 1С</w:t>
      </w: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16A8" w:rsidRDefault="007816A8" w:rsidP="00781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5D3D" w:rsidRDefault="00955D3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375F49" w:rsidRP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E762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. Установил конфигурацию УНФ и создал новую информационную базу</w:t>
      </w:r>
    </w:p>
    <w:p w:rsidR="00955D3D" w:rsidRDefault="00375F49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52EC56" wp14:editId="254CC346">
            <wp:extent cx="465772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ная информационная база на основе шаблона УНФ</w:t>
      </w:r>
    </w:p>
    <w:p w:rsidR="00FE762D" w:rsidRP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л новую организацию и пользователя</w:t>
      </w:r>
    </w:p>
    <w:p w:rsidR="007816A8" w:rsidRDefault="00955D3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1BA719" wp14:editId="6A10D892">
            <wp:extent cx="5940425" cy="2771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новой организации</w:t>
      </w:r>
    </w:p>
    <w:p w:rsidR="007816A8" w:rsidRDefault="00955D3D" w:rsidP="00FE76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950434" wp14:editId="5397C246">
            <wp:extent cx="5940425" cy="1314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P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обавленная новая организация</w:t>
      </w:r>
    </w:p>
    <w:p w:rsidR="00046624" w:rsidRDefault="00034642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6451FE" wp14:editId="24AEBFAF">
            <wp:extent cx="2705100" cy="35471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P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нового пользователя</w:t>
      </w:r>
    </w:p>
    <w:p w:rsidR="00046624" w:rsidRDefault="00034642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FED036" wp14:editId="1A5CE66C">
            <wp:extent cx="2952750" cy="2533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озданный новый пользователь</w:t>
      </w:r>
    </w:p>
    <w:p w:rsid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лучил все данные из справочника «Пользователи» несколькими способами</w:t>
      </w:r>
    </w:p>
    <w:p w:rsidR="00310DD1" w:rsidRDefault="00310DD1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AA840" wp14:editId="307CF281">
            <wp:extent cx="5810250" cy="3600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вод всех данных из справочника Пользователи 1-м способом</w:t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F49" w:rsidRDefault="00034642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3B0A1" wp14:editId="15B24FA1">
            <wp:extent cx="5115586" cy="28670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199" cy="28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вод всех данных из справочника Пользователи 2-м способом</w:t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лучил из определенного регистра накопления определенные поля</w:t>
      </w:r>
    </w:p>
    <w:p w:rsidR="008940E3" w:rsidRDefault="008940E3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AC473F" wp14:editId="5B5D67E6">
            <wp:extent cx="5124450" cy="42945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889" cy="42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ывод определенных полей из регистра накопления</w:t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делал запрос к регистру сведений и упорядочил по заданию</w:t>
      </w:r>
    </w:p>
    <w:p w:rsidR="00AA6C51" w:rsidRDefault="00AA6C51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1397B" wp14:editId="7CAB3113">
            <wp:extent cx="5940425" cy="24822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ывод полей с упорядочиванием</w:t>
      </w:r>
    </w:p>
    <w:p w:rsid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Упорядочил </w:t>
      </w:r>
      <w:r w:rsidRPr="00FE762D">
        <w:rPr>
          <w:rFonts w:ascii="Times New Roman" w:hAnsi="Times New Roman" w:cs="Times New Roman"/>
          <w:sz w:val="28"/>
          <w:szCs w:val="28"/>
        </w:rPr>
        <w:t>записи таблицы «</w:t>
      </w:r>
      <w:proofErr w:type="spellStart"/>
      <w:r w:rsidRPr="00FE762D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proofErr w:type="spellEnd"/>
      <w:r w:rsidRPr="00FE762D">
        <w:rPr>
          <w:rFonts w:ascii="Times New Roman" w:hAnsi="Times New Roman" w:cs="Times New Roman"/>
          <w:sz w:val="28"/>
          <w:szCs w:val="28"/>
        </w:rPr>
        <w:t>» по ссылочному полю</w:t>
      </w:r>
    </w:p>
    <w:p w:rsidR="00310DD1" w:rsidRDefault="00310DD1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A76BB" wp14:editId="53C51374">
            <wp:extent cx="5940425" cy="2807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упорядочивание записей по ссылочному полю</w:t>
      </w:r>
    </w:p>
    <w:p w:rsidR="00AA6C51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учил представление ссылки из табл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зПокуп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10DD1" w:rsidRDefault="00310DD1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D4E3B8" wp14:editId="735D2EF0">
            <wp:extent cx="5940425" cy="3524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олучение представления ссылки</w:t>
      </w:r>
    </w:p>
    <w:p w:rsidR="00FE762D" w:rsidRP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учил общее количество записей в регистре накопление</w:t>
      </w:r>
      <w:r w:rsidRPr="00FE76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записей с различным значением Номенклатуры</w:t>
      </w:r>
    </w:p>
    <w:p w:rsidR="001563AD" w:rsidRDefault="001563A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503180" wp14:editId="7E3129E5">
            <wp:extent cx="5661387" cy="2562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3326" cy="25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ывод количества всех записей в регистре накопления</w:t>
      </w:r>
    </w:p>
    <w:p w:rsidR="006A685F" w:rsidRDefault="006A685F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41B1E" wp14:editId="58BB29B8">
            <wp:extent cx="5467350" cy="147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712" cy="14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ывод количества записей с различным значением номенклатуры</w:t>
      </w:r>
    </w:p>
    <w:p w:rsidR="00FE762D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лучил</w:t>
      </w:r>
      <w:r w:rsidRPr="00FE762D">
        <w:rPr>
          <w:rFonts w:ascii="Times New Roman" w:hAnsi="Times New Roman" w:cs="Times New Roman"/>
          <w:sz w:val="28"/>
          <w:szCs w:val="28"/>
        </w:rPr>
        <w:t xml:space="preserve"> реквизит Ссылку и табличную часть Запасы как вложенную таблицу</w:t>
      </w:r>
    </w:p>
    <w:p w:rsidR="006A685F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3A6B6" wp14:editId="36174D59">
            <wp:extent cx="5000625" cy="2217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2148" cy="22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2D" w:rsidRDefault="00FE762D" w:rsidP="00FE7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ывод ссылки и табличной части Запасы как вложенной таблицы</w:t>
      </w:r>
    </w:p>
    <w:p w:rsidR="00FE762D" w:rsidRPr="00375F49" w:rsidRDefault="00FE762D" w:rsidP="00FE7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6A0F43">
        <w:rPr>
          <w:rFonts w:ascii="Times New Roman" w:hAnsi="Times New Roman" w:cs="Times New Roman"/>
          <w:sz w:val="28"/>
          <w:szCs w:val="28"/>
        </w:rPr>
        <w:t xml:space="preserve"> я изучил базовый синтаксис языка запросов 1С</w:t>
      </w:r>
      <w:bookmarkStart w:id="0" w:name="_GoBack"/>
      <w:bookmarkEnd w:id="0"/>
    </w:p>
    <w:sectPr w:rsidR="00FE762D" w:rsidRPr="00375F49" w:rsidSect="007816A8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7D" w:rsidRDefault="006B3F7D" w:rsidP="007816A8">
      <w:pPr>
        <w:spacing w:after="0" w:line="240" w:lineRule="auto"/>
      </w:pPr>
      <w:r>
        <w:separator/>
      </w:r>
    </w:p>
  </w:endnote>
  <w:endnote w:type="continuationSeparator" w:id="0">
    <w:p w:rsidR="006B3F7D" w:rsidRDefault="006B3F7D" w:rsidP="0078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A8" w:rsidRDefault="007816A8">
    <w:pPr>
      <w:pStyle w:val="a6"/>
    </w:pPr>
  </w:p>
  <w:p w:rsidR="007816A8" w:rsidRDefault="007816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A8" w:rsidRPr="007816A8" w:rsidRDefault="007816A8" w:rsidP="007816A8">
    <w:pPr>
      <w:pStyle w:val="a6"/>
      <w:jc w:val="center"/>
      <w:rPr>
        <w:rFonts w:ascii="Times New Roman" w:hAnsi="Times New Roman" w:cs="Times New Roman"/>
        <w:sz w:val="28"/>
      </w:rPr>
    </w:pPr>
    <w:r w:rsidRPr="007816A8">
      <w:rPr>
        <w:rFonts w:ascii="Times New Roman" w:hAnsi="Times New Roman" w:cs="Times New Roman"/>
        <w:sz w:val="28"/>
      </w:rPr>
      <w:t>Москва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7D" w:rsidRDefault="006B3F7D" w:rsidP="007816A8">
      <w:pPr>
        <w:spacing w:after="0" w:line="240" w:lineRule="auto"/>
      </w:pPr>
      <w:r>
        <w:separator/>
      </w:r>
    </w:p>
  </w:footnote>
  <w:footnote w:type="continuationSeparator" w:id="0">
    <w:p w:rsidR="006B3F7D" w:rsidRDefault="006B3F7D" w:rsidP="0078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23"/>
    <w:rsid w:val="00014900"/>
    <w:rsid w:val="00034642"/>
    <w:rsid w:val="00046624"/>
    <w:rsid w:val="001563AD"/>
    <w:rsid w:val="00310DD1"/>
    <w:rsid w:val="00375F49"/>
    <w:rsid w:val="0038639B"/>
    <w:rsid w:val="006A0F43"/>
    <w:rsid w:val="006A685F"/>
    <w:rsid w:val="006B3F7D"/>
    <w:rsid w:val="007816A8"/>
    <w:rsid w:val="00830623"/>
    <w:rsid w:val="0086205C"/>
    <w:rsid w:val="008940E3"/>
    <w:rsid w:val="00955D3D"/>
    <w:rsid w:val="00AA6C51"/>
    <w:rsid w:val="00DC2722"/>
    <w:rsid w:val="00F8674C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9FF29-6188-49DB-B9E4-563B134E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6A8"/>
  </w:style>
  <w:style w:type="paragraph" w:styleId="a6">
    <w:name w:val="footer"/>
    <w:basedOn w:val="a"/>
    <w:link w:val="a7"/>
    <w:uiPriority w:val="99"/>
    <w:unhideWhenUsed/>
    <w:rsid w:val="0078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1859-FB9E-40B6-B7B3-C169200B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</dc:creator>
  <cp:keywords/>
  <dc:description/>
  <cp:lastModifiedBy>Slavik</cp:lastModifiedBy>
  <cp:revision>5</cp:revision>
  <dcterms:created xsi:type="dcterms:W3CDTF">2024-10-06T16:49:00Z</dcterms:created>
  <dcterms:modified xsi:type="dcterms:W3CDTF">2024-10-07T00:21:00Z</dcterms:modified>
</cp:coreProperties>
</file>